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0B10" w14:textId="3D581DF0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9F6CAD">
        <w:rPr>
          <w:szCs w:val="24"/>
        </w:rPr>
        <w:t>20.03</w:t>
      </w:r>
      <w:r w:rsidR="00DA3577">
        <w:rPr>
          <w:szCs w:val="24"/>
        </w:rPr>
        <w:t>.2023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4A631E10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>ZAPYTANIE OFERTOWE NR</w:t>
      </w:r>
      <w:r w:rsidR="00B0135C">
        <w:rPr>
          <w:b/>
          <w:sz w:val="32"/>
          <w:szCs w:val="32"/>
        </w:rPr>
        <w:t xml:space="preserve"> </w:t>
      </w:r>
      <w:r w:rsidR="00B72055">
        <w:rPr>
          <w:b/>
          <w:sz w:val="32"/>
          <w:szCs w:val="32"/>
        </w:rPr>
        <w:t>2</w:t>
      </w:r>
      <w:r w:rsidR="00BC1C73">
        <w:rPr>
          <w:b/>
          <w:sz w:val="32"/>
          <w:szCs w:val="32"/>
        </w:rPr>
        <w:t>5</w:t>
      </w:r>
      <w:r w:rsidR="00DA3577">
        <w:rPr>
          <w:b/>
          <w:sz w:val="32"/>
          <w:szCs w:val="32"/>
        </w:rPr>
        <w:t>/2023</w:t>
      </w:r>
    </w:p>
    <w:p w14:paraId="34DA43F9" w14:textId="77777777" w:rsidR="003E3209" w:rsidRPr="00C4774C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4774C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344CF637" w14:textId="4C692D88" w:rsidR="00DD69DE" w:rsidRDefault="009F6CAD" w:rsidP="009900DD">
      <w:pPr>
        <w:keepNext/>
        <w:spacing w:after="480"/>
        <w:jc w:val="center"/>
        <w:rPr>
          <w:b/>
          <w:sz w:val="28"/>
          <w:szCs w:val="28"/>
        </w:rPr>
      </w:pPr>
      <w:r w:rsidRPr="009F6CAD">
        <w:rPr>
          <w:b/>
          <w:sz w:val="28"/>
          <w:szCs w:val="28"/>
        </w:rPr>
        <w:t>Wykonanie klimatyzacji w pomieszczeniach nr 10, 11, 13 i 14  w budynku Wydziału Informatyki przy ul. Żołnierskiej 49 w Szczecinie</w:t>
      </w:r>
      <w:r w:rsidR="00BC1C73">
        <w:rPr>
          <w:b/>
          <w:sz w:val="28"/>
          <w:szCs w:val="28"/>
        </w:rPr>
        <w:t>.</w:t>
      </w:r>
    </w:p>
    <w:p w14:paraId="69FA148C" w14:textId="14AC628A" w:rsidR="00C97361" w:rsidRPr="00CA4D00" w:rsidRDefault="00C97361" w:rsidP="009900DD">
      <w:pPr>
        <w:keepNext/>
        <w:spacing w:after="480"/>
        <w:jc w:val="center"/>
        <w:rPr>
          <w:b/>
          <w:sz w:val="28"/>
          <w:szCs w:val="28"/>
        </w:rPr>
      </w:pPr>
      <w:r w:rsidRPr="00CA4D00">
        <w:rPr>
          <w:b/>
          <w:sz w:val="28"/>
          <w:szCs w:val="28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540AA490" w:rsidR="00C97361" w:rsidRDefault="00C97361" w:rsidP="00460540">
      <w:pPr>
        <w:ind w:left="284" w:hanging="284"/>
        <w:rPr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53F03A54" w:rsidR="00C97361" w:rsidRDefault="00C97361" w:rsidP="00460540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 budowlanych (pdf, ath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1FA85F4" w14:textId="11A880DD" w:rsidR="00BB4287" w:rsidRDefault="00BB4287" w:rsidP="00460540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5E656E">
        <w:rPr>
          <w:bCs/>
          <w:color w:val="000000"/>
          <w:szCs w:val="24"/>
        </w:rPr>
        <w:t>Rozmieszczenie klimatyzatorów;</w:t>
      </w:r>
    </w:p>
    <w:p w14:paraId="43917876" w14:textId="3CC7E942" w:rsidR="00C97361" w:rsidRPr="00A83EAC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B72055">
        <w:rPr>
          <w:b/>
          <w:color w:val="000000"/>
          <w:szCs w:val="24"/>
        </w:rPr>
        <w:t>4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9BA3CDB" w14:textId="499CD174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B72055"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79DADE36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B72055">
        <w:rPr>
          <w:b/>
          <w:color w:val="000000"/>
          <w:szCs w:val="24"/>
        </w:rPr>
        <w:t>6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56DF7045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B72055">
        <w:rPr>
          <w:b/>
          <w:color w:val="000000"/>
          <w:szCs w:val="24"/>
        </w:rPr>
        <w:t>7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lastRenderedPageBreak/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t>Przedmiot zamówienia</w:t>
      </w:r>
    </w:p>
    <w:p w14:paraId="14535047" w14:textId="2EF9658C" w:rsidR="00607EAD" w:rsidRPr="005828A8" w:rsidRDefault="00C97361" w:rsidP="00B72055">
      <w:pPr>
        <w:keepNext/>
        <w:spacing w:after="480"/>
        <w:jc w:val="both"/>
        <w:rPr>
          <w:b/>
          <w:bCs/>
          <w:szCs w:val="24"/>
        </w:rPr>
      </w:pPr>
      <w:r w:rsidRPr="005828A8">
        <w:rPr>
          <w:bCs/>
          <w:szCs w:val="24"/>
        </w:rPr>
        <w:t xml:space="preserve">Przedmiotem zamówienia </w:t>
      </w:r>
      <w:r w:rsidR="00E25332" w:rsidRPr="005828A8">
        <w:rPr>
          <w:bCs/>
          <w:szCs w:val="24"/>
        </w:rPr>
        <w:t>jest</w:t>
      </w:r>
      <w:r w:rsidR="00E42C91" w:rsidRPr="005828A8">
        <w:rPr>
          <w:bCs/>
          <w:szCs w:val="24"/>
        </w:rPr>
        <w:t xml:space="preserve"> </w:t>
      </w:r>
      <w:r w:rsidR="005E656E" w:rsidRPr="005E656E">
        <w:rPr>
          <w:b/>
          <w:szCs w:val="24"/>
        </w:rPr>
        <w:t>Wykonanie klimatyzacji w pomi</w:t>
      </w:r>
      <w:r w:rsidR="005E656E">
        <w:rPr>
          <w:b/>
          <w:szCs w:val="24"/>
        </w:rPr>
        <w:t xml:space="preserve">eszczeniach nr 10, 11, 13 i 14 </w:t>
      </w:r>
      <w:r w:rsidR="005E656E">
        <w:rPr>
          <w:b/>
          <w:szCs w:val="24"/>
        </w:rPr>
        <w:br/>
      </w:r>
      <w:r w:rsidR="005E656E" w:rsidRPr="005E656E">
        <w:rPr>
          <w:b/>
          <w:szCs w:val="24"/>
        </w:rPr>
        <w:t>w budynku Wydziału Informatyki przy ul. Żołnierskiej 49 w Szczecinie</w:t>
      </w:r>
      <w:r w:rsidR="00505927">
        <w:rPr>
          <w:b/>
          <w:bCs/>
          <w:szCs w:val="24"/>
        </w:rPr>
        <w:t>,</w:t>
      </w:r>
      <w:r w:rsidR="00DA3577" w:rsidRPr="005828A8">
        <w:rPr>
          <w:b/>
          <w:szCs w:val="24"/>
        </w:rPr>
        <w:t xml:space="preserve"> </w:t>
      </w:r>
      <w:r w:rsidR="000D0F36" w:rsidRPr="005828A8">
        <w:rPr>
          <w:szCs w:val="24"/>
        </w:rPr>
        <w:t xml:space="preserve">zgodnie z </w:t>
      </w:r>
      <w:r w:rsidR="005E656E">
        <w:rPr>
          <w:szCs w:val="24"/>
        </w:rPr>
        <w:t>Załącznikiem nr 2 do IWZ (</w:t>
      </w:r>
      <w:r w:rsidR="005924D2" w:rsidRPr="005828A8">
        <w:rPr>
          <w:szCs w:val="24"/>
        </w:rPr>
        <w:t>przedmiar robót</w:t>
      </w:r>
      <w:r w:rsidR="005E656E">
        <w:rPr>
          <w:szCs w:val="24"/>
        </w:rPr>
        <w:t>)</w:t>
      </w:r>
      <w:r w:rsidR="005924D2" w:rsidRPr="005828A8">
        <w:rPr>
          <w:szCs w:val="24"/>
        </w:rPr>
        <w:t xml:space="preserve"> </w:t>
      </w:r>
      <w:r w:rsidR="005E656E">
        <w:rPr>
          <w:szCs w:val="24"/>
        </w:rPr>
        <w:t xml:space="preserve">i Załącznikiem nr 3 do IWZ </w:t>
      </w:r>
      <w:r w:rsidR="005924D2" w:rsidRPr="005828A8">
        <w:rPr>
          <w:szCs w:val="24"/>
        </w:rPr>
        <w:t>(</w:t>
      </w:r>
      <w:r w:rsidR="005E656E">
        <w:rPr>
          <w:szCs w:val="24"/>
        </w:rPr>
        <w:t>Rozmieszczenie klimatyzatorów</w:t>
      </w:r>
      <w:r w:rsidR="005924D2" w:rsidRPr="005828A8">
        <w:rPr>
          <w:szCs w:val="24"/>
        </w:rPr>
        <w:t>)</w:t>
      </w:r>
      <w:r w:rsidR="00BC1C73">
        <w:rPr>
          <w:szCs w:val="24"/>
        </w:rPr>
        <w:t>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1FE1A69D" w:rsidR="00734310" w:rsidRDefault="00C97361" w:rsidP="00734310">
      <w:pPr>
        <w:rPr>
          <w:b/>
          <w:color w:val="FF0000"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>do</w:t>
      </w:r>
      <w:r w:rsidR="00B72055">
        <w:rPr>
          <w:b/>
        </w:rPr>
        <w:t xml:space="preserve"> 45</w:t>
      </w:r>
      <w:r w:rsidRPr="00C1350E">
        <w:rPr>
          <w:b/>
        </w:rPr>
        <w:t xml:space="preserve"> dni od </w:t>
      </w:r>
      <w:r w:rsidR="00586EAF">
        <w:rPr>
          <w:b/>
        </w:rPr>
        <w:t>wprowadzenia na plac bud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18066A76" w14:textId="77777777" w:rsidR="005924D2" w:rsidRDefault="005924D2" w:rsidP="005924D2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>
        <w:rPr>
          <w:b/>
          <w:szCs w:val="24"/>
          <w:lang w:eastAsia="en-US"/>
        </w:rPr>
        <w:t xml:space="preserve">kosztorysowe </w:t>
      </w:r>
      <w:r>
        <w:rPr>
          <w:b/>
          <w:szCs w:val="24"/>
          <w:lang w:eastAsia="en-US"/>
        </w:rPr>
        <w:br/>
      </w:r>
      <w:r w:rsidRPr="00F01497">
        <w:rPr>
          <w:szCs w:val="24"/>
        </w:rPr>
        <w:t xml:space="preserve">po wykonaniu i odbiorze przedmiotu zamówienia przez Zamawiającego bez uwag </w:t>
      </w:r>
      <w:r>
        <w:rPr>
          <w:szCs w:val="24"/>
        </w:rPr>
        <w:t xml:space="preserve">oraz sprawdzeniu i zaakceptowaniu kosztorysu powykonawczego, </w:t>
      </w:r>
      <w:r w:rsidRPr="00F01497">
        <w:rPr>
          <w:szCs w:val="24"/>
        </w:rPr>
        <w:t xml:space="preserve">płatne na podstawie </w:t>
      </w:r>
      <w:r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439E53E" w:rsidR="00C97361" w:rsidRPr="00A83EAC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</w:t>
      </w:r>
      <w:r w:rsidR="005828A8">
        <w:rPr>
          <w:b w:val="0"/>
          <w:szCs w:val="24"/>
        </w:rPr>
        <w:t xml:space="preserve">. 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22852D80" w14:textId="291D1675" w:rsidR="002B6323" w:rsidRDefault="00C97361" w:rsidP="00B0241E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  <w:r w:rsidR="002B6323">
        <w:rPr>
          <w:rFonts w:asciiTheme="minorHAnsi" w:hAnsiTheme="minorHAnsi"/>
          <w:b/>
          <w:color w:val="000000"/>
          <w:szCs w:val="24"/>
        </w:rPr>
        <w:tab/>
      </w:r>
    </w:p>
    <w:p w14:paraId="7C777DD1" w14:textId="1DC1AD20" w:rsidR="00C97361" w:rsidRDefault="00C97361" w:rsidP="00B54548">
      <w:pPr>
        <w:pStyle w:val="Nagwek1"/>
        <w:spacing w:before="0"/>
      </w:pPr>
      <w:r w:rsidRPr="00A83EAC">
        <w:lastRenderedPageBreak/>
        <w:t xml:space="preserve">Podpisanie </w:t>
      </w:r>
      <w:r w:rsidR="002B6323">
        <w:t>umowy</w:t>
      </w:r>
    </w:p>
    <w:p w14:paraId="0F22B86F" w14:textId="1D940F5C" w:rsidR="00C97361" w:rsidRPr="00A83EAC" w:rsidRDefault="00C97361" w:rsidP="005828A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5BC47369" w:rsidR="00C97361" w:rsidRDefault="00C97361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3F70EF28" w14:textId="612C4617" w:rsidR="00586EAF" w:rsidRPr="00586EAF" w:rsidRDefault="00586EAF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586EAF">
        <w:rPr>
          <w:b w:val="0"/>
          <w:szCs w:val="24"/>
        </w:rPr>
        <w:t xml:space="preserve">Wykonawca będzie zobowiązany do złożenia w dniu podpisania umowy, Oświadczenia </w:t>
      </w:r>
      <w:r w:rsidR="005828A8">
        <w:rPr>
          <w:b w:val="0"/>
          <w:szCs w:val="24"/>
        </w:rPr>
        <w:br/>
      </w:r>
      <w:r w:rsidRPr="00586EAF">
        <w:rPr>
          <w:b w:val="0"/>
          <w:szCs w:val="24"/>
        </w:rPr>
        <w:t xml:space="preserve">w przedmiocie braku podstaw do wykluczenia wykonawcy – Załącznik nr </w:t>
      </w:r>
      <w:r w:rsidR="005352C1">
        <w:rPr>
          <w:b w:val="0"/>
          <w:szCs w:val="24"/>
        </w:rPr>
        <w:t>7</w:t>
      </w:r>
      <w:r w:rsidRPr="00586EAF">
        <w:rPr>
          <w:b w:val="0"/>
          <w:szCs w:val="24"/>
        </w:rPr>
        <w:t xml:space="preserve"> do IWZ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t>Kary za opóźnienie w wykonaniu przedmiotu zlecenia.</w:t>
      </w:r>
    </w:p>
    <w:p w14:paraId="222735CD" w14:textId="77777777" w:rsidR="004F7AD0" w:rsidRDefault="00C97361" w:rsidP="0035715D">
      <w:pPr>
        <w:numPr>
          <w:ilvl w:val="0"/>
          <w:numId w:val="11"/>
        </w:numPr>
        <w:ind w:left="284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</w:t>
      </w:r>
      <w:r w:rsidRPr="002B6323">
        <w:rPr>
          <w:b/>
        </w:rPr>
        <w:t>7 dni</w:t>
      </w:r>
      <w:r w:rsidRPr="001A417C">
        <w:t xml:space="preserve">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0E61202A" w:rsidR="000A263B" w:rsidRPr="0035715D" w:rsidRDefault="00B34943" w:rsidP="000A263B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Katarzyna Szewczyk-Pietrusewicz </w:t>
      </w:r>
      <w:r w:rsidR="00A8113D">
        <w:rPr>
          <w:bCs/>
          <w:szCs w:val="24"/>
        </w:rPr>
        <w:t xml:space="preserve">- </w:t>
      </w:r>
      <w:r>
        <w:rPr>
          <w:bCs/>
          <w:szCs w:val="24"/>
        </w:rPr>
        <w:t xml:space="preserve"> Z-ca </w:t>
      </w:r>
      <w:r w:rsidR="00A8113D" w:rsidRPr="00DB0AB3">
        <w:rPr>
          <w:szCs w:val="24"/>
        </w:rPr>
        <w:t>Kierownik</w:t>
      </w:r>
      <w:r>
        <w:rPr>
          <w:szCs w:val="24"/>
        </w:rPr>
        <w:t>a</w:t>
      </w:r>
      <w:r w:rsidR="00A8113D" w:rsidRPr="00DB0AB3">
        <w:rPr>
          <w:szCs w:val="24"/>
        </w:rPr>
        <w:t xml:space="preserve">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35715D">
        <w:rPr>
          <w:szCs w:val="24"/>
        </w:rPr>
        <w:br/>
      </w:r>
      <w:r w:rsidR="00C97361" w:rsidRPr="00DB0AB3">
        <w:rPr>
          <w:szCs w:val="24"/>
          <w:lang w:val="de-DE"/>
        </w:rPr>
        <w:t xml:space="preserve">email: </w:t>
      </w:r>
      <w:hyperlink r:id="rId8" w:history="1">
        <w:r w:rsidR="0035715D" w:rsidRPr="00475C49">
          <w:rPr>
            <w:rStyle w:val="Hipercze"/>
            <w:szCs w:val="24"/>
            <w:lang w:val="de-DE"/>
          </w:rPr>
          <w:t>kspietrusewicz</w:t>
        </w:r>
        <w:r w:rsidR="0035715D" w:rsidRPr="00475C49">
          <w:rPr>
            <w:rStyle w:val="Hipercze"/>
          </w:rPr>
          <w:t>@zut.edu.pl</w:t>
        </w:r>
      </w:hyperlink>
    </w:p>
    <w:p w14:paraId="15E9250A" w14:textId="75B89072" w:rsidR="00C97361" w:rsidRDefault="00BC1C73" w:rsidP="00415B8C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r>
        <w:rPr>
          <w:b/>
          <w:szCs w:val="24"/>
          <w:lang w:val="de-DE"/>
        </w:rPr>
        <w:t>Elżbieta Wyszyńska</w:t>
      </w:r>
      <w:r w:rsidR="00A8113D">
        <w:rPr>
          <w:bCs/>
          <w:szCs w:val="24"/>
          <w:lang w:val="de-DE"/>
        </w:rPr>
        <w:t xml:space="preserve"> - </w:t>
      </w:r>
      <w:r w:rsidR="00A8113D" w:rsidRPr="00DB0AB3">
        <w:rPr>
          <w:szCs w:val="24"/>
          <w:lang w:val="de-DE"/>
        </w:rPr>
        <w:t xml:space="preserve">Specjalista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 emil: </w:t>
      </w:r>
      <w:hyperlink r:id="rId9" w:history="1">
        <w:r w:rsidRPr="009E037F">
          <w:rPr>
            <w:rStyle w:val="Hipercze"/>
            <w:szCs w:val="24"/>
            <w:lang w:val="de-DE"/>
          </w:rPr>
          <w:t>ewyszynska@zut.edu.pl</w:t>
        </w:r>
      </w:hyperlink>
    </w:p>
    <w:p w14:paraId="25D39130" w14:textId="77777777" w:rsidR="00FC1A74" w:rsidRDefault="00C97361" w:rsidP="00DA3577">
      <w:pPr>
        <w:pStyle w:val="Nagwek1"/>
        <w:tabs>
          <w:tab w:val="left" w:pos="993"/>
        </w:tabs>
        <w:ind w:left="709" w:hanging="284"/>
      </w:pPr>
      <w:r w:rsidRPr="00A83EAC">
        <w:t>Miejsce oraz termin składania i otwarcia ofert</w:t>
      </w:r>
      <w:r>
        <w:t>.</w:t>
      </w:r>
    </w:p>
    <w:p w14:paraId="2B066BFF" w14:textId="667B3FAF" w:rsidR="005329DC" w:rsidRPr="00460325" w:rsidRDefault="000D701F" w:rsidP="00BC1C73">
      <w:pPr>
        <w:keepNext/>
        <w:spacing w:after="480"/>
        <w:jc w:val="both"/>
        <w:rPr>
          <w:rFonts w:ascii="Calibri" w:hAnsi="Calibri" w:cs="Calibri"/>
          <w:bCs/>
          <w:szCs w:val="32"/>
        </w:rPr>
      </w:pPr>
      <w:r w:rsidRPr="00DB0AB3">
        <w:rPr>
          <w:rFonts w:cstheme="minorHAnsi"/>
          <w:bCs/>
          <w:szCs w:val="24"/>
        </w:rPr>
        <w:t>Prawidłowo zamkniętą kopertę z napisem:</w:t>
      </w:r>
      <w:r w:rsidRPr="00DB0AB3">
        <w:rPr>
          <w:rFonts w:cstheme="minorHAnsi"/>
          <w:szCs w:val="24"/>
        </w:rPr>
        <w:t xml:space="preserve"> </w:t>
      </w:r>
      <w:r w:rsidR="00B72055" w:rsidRPr="005E656E">
        <w:rPr>
          <w:b/>
          <w:szCs w:val="24"/>
        </w:rPr>
        <w:t>Wykonanie klimatyzacji w pomi</w:t>
      </w:r>
      <w:r w:rsidR="00B72055">
        <w:rPr>
          <w:b/>
          <w:szCs w:val="24"/>
        </w:rPr>
        <w:t xml:space="preserve">eszczeniach nr 10, 11, 13 i 14 </w:t>
      </w:r>
      <w:r w:rsidR="00B72055" w:rsidRPr="005E656E">
        <w:rPr>
          <w:b/>
          <w:szCs w:val="24"/>
        </w:rPr>
        <w:t>w budynku Wydziału Informatyki przy ul. Żołnierskiej 49 w Szczecinie</w:t>
      </w:r>
      <w:r w:rsidR="00DB0AB3" w:rsidRPr="000A263B">
        <w:rPr>
          <w:rFonts w:cstheme="minorHAnsi"/>
          <w:szCs w:val="24"/>
        </w:rPr>
        <w:t>,</w:t>
      </w:r>
      <w:r w:rsidR="00C97361" w:rsidRPr="00DB0AB3">
        <w:rPr>
          <w:rFonts w:cstheme="minorHAnsi"/>
          <w:szCs w:val="32"/>
        </w:rPr>
        <w:t xml:space="preserve"> </w:t>
      </w:r>
      <w:r w:rsidR="00C97361" w:rsidRPr="00DB0AB3">
        <w:rPr>
          <w:rFonts w:cstheme="minorHAnsi"/>
          <w:bCs/>
          <w:color w:val="000000"/>
          <w:szCs w:val="32"/>
        </w:rPr>
        <w:t xml:space="preserve">zawierającą: </w:t>
      </w:r>
      <w:r w:rsidR="00C97361" w:rsidRPr="00DB0AB3">
        <w:rPr>
          <w:rFonts w:cstheme="minorHAnsi"/>
          <w:bCs/>
          <w:szCs w:val="32"/>
        </w:rPr>
        <w:t>formularz ofertowy + oświadczeni</w:t>
      </w:r>
      <w:r w:rsidR="00901A6E">
        <w:rPr>
          <w:rFonts w:cstheme="minorHAnsi"/>
          <w:bCs/>
          <w:szCs w:val="32"/>
        </w:rPr>
        <w:t>e (</w:t>
      </w:r>
      <w:r w:rsidR="00B14692" w:rsidRPr="00DB0AB3">
        <w:rPr>
          <w:rFonts w:cstheme="minorHAnsi"/>
          <w:bCs/>
          <w:szCs w:val="32"/>
        </w:rPr>
        <w:t>załącznik nr 1</w:t>
      </w:r>
      <w:r w:rsidR="00B14692">
        <w:rPr>
          <w:rFonts w:cstheme="minorHAnsi"/>
          <w:bCs/>
          <w:szCs w:val="32"/>
        </w:rPr>
        <w:t xml:space="preserve"> </w:t>
      </w:r>
      <w:r w:rsidR="00B14692" w:rsidRPr="00DB0AB3">
        <w:rPr>
          <w:rFonts w:cstheme="minorHAnsi"/>
          <w:bCs/>
          <w:szCs w:val="32"/>
        </w:rPr>
        <w:t>do IWZ</w:t>
      </w:r>
      <w:r w:rsidR="00901A6E">
        <w:rPr>
          <w:rFonts w:cstheme="minorHAnsi"/>
          <w:bCs/>
          <w:szCs w:val="32"/>
        </w:rPr>
        <w:t>)</w:t>
      </w:r>
      <w:r w:rsidR="00C97361" w:rsidRPr="00DB0AB3">
        <w:rPr>
          <w:rFonts w:cstheme="minorHAnsi"/>
          <w:bCs/>
          <w:szCs w:val="32"/>
        </w:rPr>
        <w:t xml:space="preserve"> </w:t>
      </w:r>
      <w:r w:rsidR="00B14692">
        <w:rPr>
          <w:rFonts w:cstheme="minorHAnsi"/>
          <w:bCs/>
          <w:szCs w:val="32"/>
        </w:rPr>
        <w:t>oraz</w:t>
      </w:r>
      <w:r w:rsidR="00C97361" w:rsidRPr="00DB0AB3">
        <w:rPr>
          <w:rFonts w:cstheme="minorHAnsi"/>
          <w:bCs/>
          <w:szCs w:val="32"/>
        </w:rPr>
        <w:t xml:space="preserve"> kosztorys ofertowy sporządzony metodą szczegółową na podstawie załączonego przedmiaru robót (załącznik nr 2 do IWZ), </w:t>
      </w:r>
      <w:r w:rsidR="00C97361" w:rsidRPr="00DB0AB3">
        <w:rPr>
          <w:rFonts w:cstheme="minorHAnsi"/>
          <w:szCs w:val="32"/>
        </w:rPr>
        <w:t>należy składać</w:t>
      </w:r>
      <w:r w:rsidR="00C97361" w:rsidRPr="00DB0AB3">
        <w:rPr>
          <w:rFonts w:cstheme="minorHAnsi"/>
          <w:bCs/>
          <w:szCs w:val="32"/>
        </w:rPr>
        <w:t xml:space="preserve"> </w:t>
      </w:r>
      <w:r w:rsidR="00B72055">
        <w:rPr>
          <w:rFonts w:cstheme="minorHAnsi"/>
          <w:bCs/>
          <w:szCs w:val="32"/>
        </w:rPr>
        <w:br/>
      </w:r>
      <w:r w:rsidR="00D834AC" w:rsidRPr="00586EAF">
        <w:rPr>
          <w:rFonts w:cstheme="minorHAnsi"/>
          <w:szCs w:val="32"/>
        </w:rPr>
        <w:t xml:space="preserve">w </w:t>
      </w:r>
      <w:r w:rsidR="00D834AC" w:rsidRPr="00DB0AB3">
        <w:rPr>
          <w:rFonts w:cstheme="minorHAnsi"/>
          <w:b/>
          <w:szCs w:val="32"/>
        </w:rPr>
        <w:t xml:space="preserve">Dziale Technicznym ZUT mieszczącym się w Budynku Jednostek Międzywydziałowych </w:t>
      </w:r>
      <w:r w:rsidR="00B72055">
        <w:rPr>
          <w:rFonts w:cstheme="minorHAnsi"/>
          <w:b/>
          <w:szCs w:val="32"/>
        </w:rPr>
        <w:br/>
      </w:r>
      <w:r w:rsidR="00D834AC" w:rsidRPr="00DB0AB3">
        <w:rPr>
          <w:rFonts w:cstheme="minorHAnsi"/>
          <w:b/>
          <w:szCs w:val="32"/>
        </w:rPr>
        <w:t xml:space="preserve">przy al. Piastów 48 w </w:t>
      </w:r>
      <w:r w:rsidR="00CF27C8" w:rsidRPr="00DB0AB3">
        <w:rPr>
          <w:rFonts w:cstheme="minorHAnsi"/>
          <w:b/>
          <w:szCs w:val="32"/>
        </w:rPr>
        <w:t>S</w:t>
      </w:r>
      <w:r w:rsidR="00D834AC" w:rsidRPr="00DB0AB3">
        <w:rPr>
          <w:rFonts w:cstheme="minorHAnsi"/>
          <w:b/>
          <w:szCs w:val="32"/>
        </w:rPr>
        <w:t>zczecinie, IV piętro, pokój 4</w:t>
      </w:r>
      <w:r w:rsidR="00481FD6">
        <w:rPr>
          <w:rFonts w:cstheme="minorHAnsi"/>
          <w:b/>
          <w:szCs w:val="32"/>
        </w:rPr>
        <w:t>15</w:t>
      </w:r>
      <w:r w:rsidR="00D834AC" w:rsidRPr="00DB0AB3">
        <w:rPr>
          <w:rFonts w:cstheme="minorHAnsi"/>
          <w:b/>
          <w:szCs w:val="32"/>
        </w:rPr>
        <w:t xml:space="preserve"> </w:t>
      </w:r>
      <w:r w:rsidR="00C97361" w:rsidRPr="00DB0AB3">
        <w:rPr>
          <w:rFonts w:cstheme="minorHAnsi"/>
          <w:b/>
          <w:szCs w:val="32"/>
        </w:rPr>
        <w:t xml:space="preserve">w terminie do dnia </w:t>
      </w:r>
      <w:r w:rsidR="00487A11">
        <w:rPr>
          <w:rFonts w:cstheme="minorHAnsi"/>
          <w:b/>
          <w:szCs w:val="32"/>
        </w:rPr>
        <w:t>31</w:t>
      </w:r>
      <w:r w:rsidR="005924D2">
        <w:rPr>
          <w:rFonts w:cstheme="minorHAnsi"/>
          <w:b/>
          <w:szCs w:val="32"/>
        </w:rPr>
        <w:t>.03</w:t>
      </w:r>
      <w:r w:rsidR="003A5A7C">
        <w:rPr>
          <w:rFonts w:cstheme="minorHAnsi"/>
          <w:b/>
          <w:szCs w:val="32"/>
        </w:rPr>
        <w:t>.</w:t>
      </w:r>
      <w:r w:rsidR="00D834AC" w:rsidRPr="00DB0AB3">
        <w:rPr>
          <w:rFonts w:cstheme="minorHAnsi"/>
          <w:b/>
          <w:szCs w:val="32"/>
        </w:rPr>
        <w:t>202</w:t>
      </w:r>
      <w:r w:rsidR="00DA3577">
        <w:rPr>
          <w:rFonts w:cstheme="minorHAnsi"/>
          <w:b/>
          <w:szCs w:val="32"/>
        </w:rPr>
        <w:t>3</w:t>
      </w:r>
      <w:r w:rsidR="00C97361" w:rsidRPr="00DB0AB3">
        <w:rPr>
          <w:rFonts w:cstheme="minorHAnsi"/>
          <w:b/>
          <w:szCs w:val="32"/>
        </w:rPr>
        <w:t xml:space="preserve"> r.</w:t>
      </w:r>
      <w:r w:rsidR="00DB0AB3">
        <w:rPr>
          <w:rFonts w:cstheme="minorHAnsi"/>
          <w:b/>
          <w:szCs w:val="32"/>
        </w:rPr>
        <w:t>,</w:t>
      </w:r>
      <w:r w:rsidR="00C97361" w:rsidRPr="00DB0AB3">
        <w:rPr>
          <w:rFonts w:cstheme="minorHAnsi"/>
          <w:b/>
          <w:szCs w:val="32"/>
        </w:rPr>
        <w:t xml:space="preserve"> </w:t>
      </w:r>
      <w:r w:rsidR="00B72055">
        <w:rPr>
          <w:rFonts w:cstheme="minorHAnsi"/>
          <w:b/>
          <w:szCs w:val="32"/>
        </w:rPr>
        <w:br/>
      </w:r>
      <w:r w:rsidR="00C97361" w:rsidRPr="00DB0AB3">
        <w:rPr>
          <w:rFonts w:cstheme="minorHAnsi"/>
          <w:b/>
          <w:szCs w:val="32"/>
        </w:rPr>
        <w:t>do godziny 1</w:t>
      </w:r>
      <w:r w:rsidR="00B14692">
        <w:rPr>
          <w:rFonts w:cstheme="minorHAnsi"/>
          <w:b/>
          <w:szCs w:val="32"/>
        </w:rPr>
        <w:t>0</w:t>
      </w:r>
      <w:r w:rsidR="00C97361" w:rsidRPr="00DB0AB3">
        <w:rPr>
          <w:rFonts w:cstheme="minorHAnsi"/>
          <w:b/>
          <w:szCs w:val="32"/>
          <w:vertAlign w:val="superscript"/>
        </w:rPr>
        <w:t>00</w:t>
      </w:r>
      <w:r w:rsidR="00E16A0E">
        <w:rPr>
          <w:rFonts w:cstheme="minorHAnsi"/>
          <w:b/>
          <w:szCs w:val="32"/>
        </w:rPr>
        <w:t xml:space="preserve"> </w:t>
      </w:r>
      <w:r w:rsidR="00E16A0E" w:rsidRPr="00CA6F91">
        <w:rPr>
          <w:rFonts w:cstheme="minorHAnsi"/>
          <w:bCs/>
          <w:szCs w:val="32"/>
        </w:rPr>
        <w:t xml:space="preserve">lub </w:t>
      </w:r>
      <w:r w:rsidR="00E16A0E">
        <w:rPr>
          <w:rFonts w:cstheme="minorHAnsi"/>
          <w:bCs/>
          <w:szCs w:val="32"/>
        </w:rPr>
        <w:t>przesłać</w:t>
      </w:r>
      <w:r w:rsidR="00E16A0E" w:rsidRPr="00CA6F91">
        <w:rPr>
          <w:rFonts w:cstheme="minorHAnsi"/>
          <w:bCs/>
          <w:szCs w:val="32"/>
        </w:rPr>
        <w:t xml:space="preserve"> za </w:t>
      </w:r>
      <w:r w:rsidR="00E16A0E" w:rsidRPr="00460325">
        <w:rPr>
          <w:rFonts w:cstheme="minorHAnsi"/>
          <w:bCs/>
          <w:szCs w:val="32"/>
        </w:rPr>
        <w:t xml:space="preserve">pomocą poczty polskiej albo kuriera </w:t>
      </w:r>
      <w:r w:rsidR="00E16A0E" w:rsidRPr="00460325">
        <w:rPr>
          <w:rFonts w:cstheme="minorHAnsi"/>
          <w:szCs w:val="32"/>
        </w:rPr>
        <w:t>w terminie dostarczenia</w:t>
      </w:r>
      <w:r w:rsidR="00E16A0E" w:rsidRPr="00460325">
        <w:rPr>
          <w:rFonts w:cstheme="minorHAnsi"/>
          <w:bCs/>
          <w:szCs w:val="32"/>
        </w:rPr>
        <w:t xml:space="preserve"> na ww. adres.</w:t>
      </w:r>
    </w:p>
    <w:p w14:paraId="72AE2BDA" w14:textId="19C97080" w:rsidR="00C97361" w:rsidRPr="00B83C4E" w:rsidRDefault="00C97361" w:rsidP="0035715D">
      <w:pPr>
        <w:spacing w:after="120"/>
        <w:jc w:val="both"/>
        <w:rPr>
          <w:szCs w:val="24"/>
        </w:rPr>
      </w:pPr>
      <w:r w:rsidRPr="00B83C4E">
        <w:rPr>
          <w:szCs w:val="24"/>
        </w:rPr>
        <w:t>Otwarcie ofert nastąpi w dniu</w:t>
      </w:r>
      <w:r w:rsidR="002B6323">
        <w:rPr>
          <w:szCs w:val="24"/>
        </w:rPr>
        <w:t xml:space="preserve"> </w:t>
      </w:r>
      <w:r w:rsidR="00487A11">
        <w:rPr>
          <w:b/>
          <w:szCs w:val="24"/>
        </w:rPr>
        <w:t>31</w:t>
      </w:r>
      <w:bookmarkStart w:id="0" w:name="_GoBack"/>
      <w:bookmarkEnd w:id="0"/>
      <w:r w:rsidR="005924D2" w:rsidRPr="005924D2">
        <w:rPr>
          <w:b/>
          <w:szCs w:val="24"/>
        </w:rPr>
        <w:t>.03</w:t>
      </w:r>
      <w:r w:rsidR="00DA3577" w:rsidRPr="005924D2">
        <w:rPr>
          <w:b/>
          <w:szCs w:val="24"/>
        </w:rPr>
        <w:t>.2023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5715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</w:t>
      </w:r>
      <w:r w:rsidR="00B0135C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476D6932" w14:textId="77777777" w:rsidR="00B0241E" w:rsidRDefault="00C97361" w:rsidP="00DA3577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lastRenderedPageBreak/>
        <w:t>Oferta otrzymana przez Zamawiającego po terminie składania ofert zostanie niezwłocznie zwrócona Wykonawcy bez otwierania.</w:t>
      </w:r>
    </w:p>
    <w:p w14:paraId="6551E297" w14:textId="0FB0E627" w:rsidR="00B0241E" w:rsidRPr="00B0241E" w:rsidRDefault="00450615" w:rsidP="00B0241E">
      <w:pPr>
        <w:pStyle w:val="Tekstpodstawowywcity2"/>
        <w:spacing w:after="0" w:line="360" w:lineRule="auto"/>
        <w:ind w:left="0" w:firstLine="708"/>
        <w:rPr>
          <w:b/>
        </w:rPr>
      </w:pPr>
      <w:r w:rsidRPr="00B0241E">
        <w:rPr>
          <w:b/>
        </w:rPr>
        <w:t xml:space="preserve">13. </w:t>
      </w:r>
      <w:r w:rsidR="0068604F" w:rsidRPr="00B0241E">
        <w:rPr>
          <w:b/>
        </w:rPr>
        <w:t xml:space="preserve"> </w:t>
      </w:r>
      <w:r w:rsidRPr="00B0241E">
        <w:rPr>
          <w:b/>
        </w:rPr>
        <w:t>Postanowienia końcowe.</w:t>
      </w:r>
    </w:p>
    <w:p w14:paraId="76382C86" w14:textId="0C604C0A" w:rsidR="00C97361" w:rsidRPr="00A83EAC" w:rsidRDefault="00C97361" w:rsidP="00B0241E">
      <w:pPr>
        <w:pStyle w:val="Tekstpodstawowywcity2"/>
        <w:spacing w:after="0" w:line="360" w:lineRule="auto"/>
        <w:ind w:left="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CB8CA90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t xml:space="preserve">Zamawiający zastrzega sobie prawo nie rozpatrywania (a tym samym odrzucenie </w:t>
      </w:r>
      <w:r w:rsidR="00CC66AA"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(Dz. U. poz. 835) o udzielenie niniejszego zamówienia nie może się </w:t>
      </w:r>
      <w:r w:rsidRPr="00E6138F">
        <w:rPr>
          <w:rFonts w:cstheme="minorHAnsi"/>
        </w:rPr>
        <w:lastRenderedPageBreak/>
        <w:t>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487A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2FDBA2C8" w:rsidR="009276DA" w:rsidRPr="009E26AD" w:rsidRDefault="00CF27C8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487A11" w:rsidRPr="00487A11">
      <w:rPr>
        <w:rFonts w:ascii="Calibri Light" w:hAnsi="Calibri Light"/>
        <w:noProof/>
        <w:szCs w:val="24"/>
      </w:rPr>
      <w:t>3</w:t>
    </w:r>
    <w:r w:rsidRPr="009E26AD">
      <w:rPr>
        <w:rFonts w:ascii="Calibri Light" w:hAnsi="Calibri Light"/>
        <w:szCs w:val="24"/>
      </w:rPr>
      <w:fldChar w:fldCharType="end"/>
    </w:r>
    <w:r w:rsidR="009E26AD"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3F5FB053" w:rsidR="0084131F" w:rsidRPr="00CA4D00" w:rsidRDefault="00E16A0E" w:rsidP="00E16A0E">
    <w:pPr>
      <w:spacing w:before="120" w:after="480"/>
      <w:rPr>
        <w:rFonts w:ascii="Arial Narrow" w:hAnsi="Arial Narrow" w:cs="Tahoma"/>
        <w:i/>
        <w:color w:val="666699"/>
        <w:sz w:val="18"/>
        <w:szCs w:val="16"/>
      </w:rPr>
    </w:pPr>
    <w:bookmarkStart w:id="1" w:name="_Hlk69991298"/>
    <w:r w:rsidRPr="00BD46CE">
      <w:t>Znak Sprawy</w:t>
    </w:r>
    <w:r w:rsidRPr="00CA4D00">
      <w:rPr>
        <w:i/>
      </w:rPr>
      <w:t xml:space="preserve">: </w:t>
    </w:r>
    <w:r w:rsidRPr="00CA4D00">
      <w:rPr>
        <w:b/>
        <w:i/>
        <w:szCs w:val="24"/>
      </w:rPr>
      <w:t>ZUT/ATT/231-</w:t>
    </w:r>
    <w:r w:rsidR="009F6CAD">
      <w:rPr>
        <w:b/>
        <w:i/>
        <w:szCs w:val="24"/>
      </w:rPr>
      <w:t>274</w:t>
    </w:r>
    <w:r w:rsidR="00DA3577" w:rsidRPr="00CA4D00">
      <w:rPr>
        <w:b/>
        <w:i/>
        <w:szCs w:val="24"/>
      </w:rPr>
      <w:t>/2023/</w:t>
    </w:r>
    <w:r w:rsidR="00BC1C73">
      <w:rPr>
        <w:b/>
        <w:i/>
        <w:szCs w:val="24"/>
      </w:rPr>
      <w:t>EW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8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31099"/>
    <w:rsid w:val="00055904"/>
    <w:rsid w:val="00060D80"/>
    <w:rsid w:val="000738DA"/>
    <w:rsid w:val="00077153"/>
    <w:rsid w:val="000A263B"/>
    <w:rsid w:val="000C4D87"/>
    <w:rsid w:val="000D0F36"/>
    <w:rsid w:val="000D701F"/>
    <w:rsid w:val="000F00B7"/>
    <w:rsid w:val="000F319B"/>
    <w:rsid w:val="00107CCF"/>
    <w:rsid w:val="00111600"/>
    <w:rsid w:val="001B0FC8"/>
    <w:rsid w:val="001D3191"/>
    <w:rsid w:val="001E3359"/>
    <w:rsid w:val="001E493D"/>
    <w:rsid w:val="001E5073"/>
    <w:rsid w:val="002375A8"/>
    <w:rsid w:val="002536B7"/>
    <w:rsid w:val="002938D2"/>
    <w:rsid w:val="002B5589"/>
    <w:rsid w:val="002B6323"/>
    <w:rsid w:val="002C7E13"/>
    <w:rsid w:val="002E4738"/>
    <w:rsid w:val="003120E5"/>
    <w:rsid w:val="00325916"/>
    <w:rsid w:val="00344FC8"/>
    <w:rsid w:val="003526A4"/>
    <w:rsid w:val="0035715D"/>
    <w:rsid w:val="00360D52"/>
    <w:rsid w:val="00382829"/>
    <w:rsid w:val="003A3B74"/>
    <w:rsid w:val="003A5A7C"/>
    <w:rsid w:val="003B6028"/>
    <w:rsid w:val="003D59F3"/>
    <w:rsid w:val="003D602F"/>
    <w:rsid w:val="003D7BF3"/>
    <w:rsid w:val="003E3209"/>
    <w:rsid w:val="00420159"/>
    <w:rsid w:val="004210E6"/>
    <w:rsid w:val="00430204"/>
    <w:rsid w:val="00450615"/>
    <w:rsid w:val="00460325"/>
    <w:rsid w:val="00460540"/>
    <w:rsid w:val="0047389B"/>
    <w:rsid w:val="00481FD6"/>
    <w:rsid w:val="00487A11"/>
    <w:rsid w:val="004A2DE3"/>
    <w:rsid w:val="004E4991"/>
    <w:rsid w:val="004E5770"/>
    <w:rsid w:val="004F7AD0"/>
    <w:rsid w:val="00505927"/>
    <w:rsid w:val="005329DC"/>
    <w:rsid w:val="005352C1"/>
    <w:rsid w:val="005828A8"/>
    <w:rsid w:val="00586EAF"/>
    <w:rsid w:val="005924D2"/>
    <w:rsid w:val="005A1680"/>
    <w:rsid w:val="005A5A07"/>
    <w:rsid w:val="005E656E"/>
    <w:rsid w:val="00607EAD"/>
    <w:rsid w:val="0068604F"/>
    <w:rsid w:val="006E319B"/>
    <w:rsid w:val="007009D1"/>
    <w:rsid w:val="00701CE2"/>
    <w:rsid w:val="00721CFD"/>
    <w:rsid w:val="00734310"/>
    <w:rsid w:val="00762E4F"/>
    <w:rsid w:val="00785EDF"/>
    <w:rsid w:val="007B101B"/>
    <w:rsid w:val="007C6A74"/>
    <w:rsid w:val="00817F81"/>
    <w:rsid w:val="00823C34"/>
    <w:rsid w:val="008358A2"/>
    <w:rsid w:val="00892267"/>
    <w:rsid w:val="008A06AA"/>
    <w:rsid w:val="008B7853"/>
    <w:rsid w:val="008F05E2"/>
    <w:rsid w:val="00901A6E"/>
    <w:rsid w:val="009200FB"/>
    <w:rsid w:val="009900DD"/>
    <w:rsid w:val="009A00B9"/>
    <w:rsid w:val="009E0920"/>
    <w:rsid w:val="009E26AD"/>
    <w:rsid w:val="009F6CAD"/>
    <w:rsid w:val="00A65E20"/>
    <w:rsid w:val="00A71678"/>
    <w:rsid w:val="00A8113D"/>
    <w:rsid w:val="00A85648"/>
    <w:rsid w:val="00A94A82"/>
    <w:rsid w:val="00AD2004"/>
    <w:rsid w:val="00AD2C33"/>
    <w:rsid w:val="00B0135C"/>
    <w:rsid w:val="00B0241E"/>
    <w:rsid w:val="00B14692"/>
    <w:rsid w:val="00B20311"/>
    <w:rsid w:val="00B34943"/>
    <w:rsid w:val="00B54548"/>
    <w:rsid w:val="00B64FD4"/>
    <w:rsid w:val="00B72055"/>
    <w:rsid w:val="00B91B0C"/>
    <w:rsid w:val="00B957EE"/>
    <w:rsid w:val="00BB2461"/>
    <w:rsid w:val="00BB4287"/>
    <w:rsid w:val="00BC1C73"/>
    <w:rsid w:val="00C12E13"/>
    <w:rsid w:val="00C1350E"/>
    <w:rsid w:val="00C36858"/>
    <w:rsid w:val="00C4774C"/>
    <w:rsid w:val="00C66B52"/>
    <w:rsid w:val="00C915DE"/>
    <w:rsid w:val="00C97361"/>
    <w:rsid w:val="00CA3BD0"/>
    <w:rsid w:val="00CA4D00"/>
    <w:rsid w:val="00CC66AA"/>
    <w:rsid w:val="00CF27C8"/>
    <w:rsid w:val="00D12B4B"/>
    <w:rsid w:val="00D834AC"/>
    <w:rsid w:val="00DA0D38"/>
    <w:rsid w:val="00DA3577"/>
    <w:rsid w:val="00DB0AB3"/>
    <w:rsid w:val="00DB10C8"/>
    <w:rsid w:val="00DD69DE"/>
    <w:rsid w:val="00DF4BFD"/>
    <w:rsid w:val="00E0752B"/>
    <w:rsid w:val="00E16A0E"/>
    <w:rsid w:val="00E25332"/>
    <w:rsid w:val="00E41A98"/>
    <w:rsid w:val="00E42C91"/>
    <w:rsid w:val="00E62424"/>
    <w:rsid w:val="00E96D50"/>
    <w:rsid w:val="00EA4755"/>
    <w:rsid w:val="00EF1ED1"/>
    <w:rsid w:val="00F05F47"/>
    <w:rsid w:val="00F10C79"/>
    <w:rsid w:val="00F419D0"/>
    <w:rsid w:val="00F51930"/>
    <w:rsid w:val="00F7366C"/>
    <w:rsid w:val="00F757DC"/>
    <w:rsid w:val="00F942D2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BC1C73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ietrusewicz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yszynska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8408-56A2-4EC8-962C-A940A853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113</cp:revision>
  <cp:lastPrinted>2023-01-30T09:30:00Z</cp:lastPrinted>
  <dcterms:created xsi:type="dcterms:W3CDTF">2021-02-18T10:59:00Z</dcterms:created>
  <dcterms:modified xsi:type="dcterms:W3CDTF">2023-03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